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BED" w:rsidRDefault="00105BED" w:rsidP="0010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OLO JONO ŽEMAIČIO LIETUVOS KARO AKADEMIJA</w:t>
      </w: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TECHNOLOGIJOS UNIVERSITETAS</w:t>
      </w: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tikos mokslų krypties</w:t>
      </w:r>
      <w:r w:rsidRPr="005D6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S</w:t>
      </w:r>
      <w:r w:rsidR="0008452F">
        <w:rPr>
          <w:rFonts w:ascii="Times New Roman" w:hAnsi="Times New Roman"/>
          <w:b/>
          <w:sz w:val="28"/>
          <w:szCs w:val="28"/>
        </w:rPr>
        <w:t xml:space="preserve"> 002</w:t>
      </w:r>
      <w:r>
        <w:rPr>
          <w:rFonts w:ascii="Times New Roman" w:hAnsi="Times New Roman"/>
          <w:b/>
          <w:sz w:val="28"/>
          <w:szCs w:val="28"/>
        </w:rPr>
        <w:t>) disertacijų</w:t>
      </w:r>
      <w:r w:rsidRPr="005D6A08">
        <w:rPr>
          <w:rFonts w:ascii="Times New Roman" w:hAnsi="Times New Roman"/>
          <w:b/>
          <w:sz w:val="28"/>
          <w:szCs w:val="28"/>
        </w:rPr>
        <w:t xml:space="preserve"> tematikų konkursui</w:t>
      </w: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CA5">
        <w:rPr>
          <w:rFonts w:ascii="Times New Roman" w:hAnsi="Times New Roman"/>
          <w:b/>
          <w:sz w:val="24"/>
          <w:szCs w:val="24"/>
        </w:rPr>
        <w:t>DISERTACIJOS TEMATIKOS PRISTATYMAS</w:t>
      </w:r>
    </w:p>
    <w:p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CA5">
        <w:rPr>
          <w:rFonts w:ascii="Times New Roman" w:hAnsi="Times New Roman"/>
          <w:sz w:val="24"/>
          <w:szCs w:val="24"/>
        </w:rPr>
        <w:t>201</w:t>
      </w:r>
      <w:r w:rsidR="000845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0845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-</w:t>
      </w:r>
      <w:r w:rsidRPr="001C3CA5">
        <w:rPr>
          <w:rFonts w:ascii="Times New Roman" w:hAnsi="Times New Roman"/>
          <w:sz w:val="24"/>
          <w:szCs w:val="24"/>
        </w:rPr>
        <w:t>....</w:t>
      </w:r>
    </w:p>
    <w:p w:rsidR="00765E3C" w:rsidRPr="0006066D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A5B4A" w:rsidTr="001777B6">
        <w:tc>
          <w:tcPr>
            <w:tcW w:w="9854" w:type="dxa"/>
            <w:shd w:val="clear" w:color="auto" w:fill="D9D9D9"/>
          </w:tcPr>
          <w:p w:rsidR="00765E3C" w:rsidRPr="00040240" w:rsidRDefault="00765E3C" w:rsidP="00887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vadinimas lietuvių ir anglų kalbomis (sukonkretinta tematika)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rypčių priskiriama tematika) </w:t>
            </w:r>
          </w:p>
        </w:tc>
      </w:tr>
      <w:tr w:rsidR="00765E3C" w:rsidRPr="00DA5B4A" w:rsidTr="001777B6">
        <w:tc>
          <w:tcPr>
            <w:tcW w:w="9854" w:type="dxa"/>
          </w:tcPr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:rsidTr="001777B6">
        <w:tc>
          <w:tcPr>
            <w:tcW w:w="9854" w:type="dxa"/>
            <w:shd w:val="clear" w:color="auto" w:fill="D9D9D9"/>
          </w:tcPr>
          <w:p w:rsidR="00765E3C" w:rsidRPr="00DC07D5" w:rsidRDefault="00765E3C" w:rsidP="001777B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ktualumas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arptaut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umas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, mokslinė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oblema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aukiami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ezultat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(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ugi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bo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65E3C" w:rsidRPr="00DA5B4A" w:rsidTr="001777B6">
        <w:tc>
          <w:tcPr>
            <w:tcW w:w="9854" w:type="dxa"/>
          </w:tcPr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:rsidTr="001777B6">
        <w:tc>
          <w:tcPr>
            <w:tcW w:w="9854" w:type="dxa"/>
            <w:shd w:val="clear" w:color="auto" w:fill="D9D9D9"/>
          </w:tcPr>
          <w:p w:rsidR="00765E3C" w:rsidRPr="00DC07D5" w:rsidRDefault="00765E3C" w:rsidP="001777B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al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oktorant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765E3C" w:rsidRPr="00DA5B4A" w:rsidTr="001777B6">
        <w:tc>
          <w:tcPr>
            <w:tcW w:w="9854" w:type="dxa"/>
          </w:tcPr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E3C" w:rsidRPr="00AC37B3" w:rsidRDefault="00765E3C" w:rsidP="00765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:rsidR="00765E3C" w:rsidRPr="00AC37B3" w:rsidRDefault="00765E3C" w:rsidP="00765E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:rsidR="00765E3C" w:rsidRDefault="00765E3C" w:rsidP="00765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:rsidR="00E027F1" w:rsidRDefault="00E027F1">
      <w:pPr>
        <w:rPr>
          <w:rFonts w:ascii="Times New Roman" w:hAnsi="Times New Roman" w:cs="Times New Roman"/>
          <w:sz w:val="24"/>
          <w:szCs w:val="24"/>
        </w:rPr>
      </w:pPr>
    </w:p>
    <w:sectPr w:rsidR="00E027F1" w:rsidSect="00105BE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671" w:rsidRDefault="00053671" w:rsidP="00CE7FB1">
      <w:pPr>
        <w:spacing w:after="0" w:line="240" w:lineRule="auto"/>
      </w:pPr>
      <w:r>
        <w:separator/>
      </w:r>
    </w:p>
  </w:endnote>
  <w:endnote w:type="continuationSeparator" w:id="0">
    <w:p w:rsidR="00053671" w:rsidRDefault="00053671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671" w:rsidRDefault="00053671" w:rsidP="00CE7FB1">
      <w:pPr>
        <w:spacing w:after="0" w:line="240" w:lineRule="auto"/>
      </w:pPr>
      <w:r>
        <w:separator/>
      </w:r>
    </w:p>
  </w:footnote>
  <w:footnote w:type="continuationSeparator" w:id="0">
    <w:p w:rsidR="00053671" w:rsidRDefault="00053671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213BE"/>
    <w:rsid w:val="00025870"/>
    <w:rsid w:val="000315BE"/>
    <w:rsid w:val="00036EBF"/>
    <w:rsid w:val="00053671"/>
    <w:rsid w:val="0008452F"/>
    <w:rsid w:val="000D039C"/>
    <w:rsid w:val="000E454E"/>
    <w:rsid w:val="000F5154"/>
    <w:rsid w:val="00100836"/>
    <w:rsid w:val="00105BED"/>
    <w:rsid w:val="001344FC"/>
    <w:rsid w:val="00154A4B"/>
    <w:rsid w:val="001C3CA5"/>
    <w:rsid w:val="0020133C"/>
    <w:rsid w:val="0020189B"/>
    <w:rsid w:val="00236573"/>
    <w:rsid w:val="002B797C"/>
    <w:rsid w:val="002C4541"/>
    <w:rsid w:val="00313274"/>
    <w:rsid w:val="003518A1"/>
    <w:rsid w:val="00357AC5"/>
    <w:rsid w:val="00366888"/>
    <w:rsid w:val="003B1691"/>
    <w:rsid w:val="003F2B90"/>
    <w:rsid w:val="00415173"/>
    <w:rsid w:val="004B3234"/>
    <w:rsid w:val="004B3DA9"/>
    <w:rsid w:val="004D3B53"/>
    <w:rsid w:val="004E203A"/>
    <w:rsid w:val="00503D90"/>
    <w:rsid w:val="005238F0"/>
    <w:rsid w:val="00567945"/>
    <w:rsid w:val="00574F93"/>
    <w:rsid w:val="005B4B91"/>
    <w:rsid w:val="005B4E79"/>
    <w:rsid w:val="005C3291"/>
    <w:rsid w:val="005D0A46"/>
    <w:rsid w:val="005F4303"/>
    <w:rsid w:val="006102D4"/>
    <w:rsid w:val="00610ECB"/>
    <w:rsid w:val="006D569A"/>
    <w:rsid w:val="007043B9"/>
    <w:rsid w:val="00724D6E"/>
    <w:rsid w:val="0074258A"/>
    <w:rsid w:val="00765E3C"/>
    <w:rsid w:val="00782A9E"/>
    <w:rsid w:val="007B7ED7"/>
    <w:rsid w:val="007C569D"/>
    <w:rsid w:val="00811BAA"/>
    <w:rsid w:val="00834C28"/>
    <w:rsid w:val="00837F2A"/>
    <w:rsid w:val="008870CC"/>
    <w:rsid w:val="00926E6E"/>
    <w:rsid w:val="0093616A"/>
    <w:rsid w:val="0096092F"/>
    <w:rsid w:val="00987B88"/>
    <w:rsid w:val="00987ECD"/>
    <w:rsid w:val="009917A2"/>
    <w:rsid w:val="009F3255"/>
    <w:rsid w:val="00A8361F"/>
    <w:rsid w:val="00AE51E9"/>
    <w:rsid w:val="00B744A1"/>
    <w:rsid w:val="00B74B21"/>
    <w:rsid w:val="00BA54AB"/>
    <w:rsid w:val="00BD0D0C"/>
    <w:rsid w:val="00C24F0D"/>
    <w:rsid w:val="00C42F6F"/>
    <w:rsid w:val="00CD0162"/>
    <w:rsid w:val="00CE7FB1"/>
    <w:rsid w:val="00D01D21"/>
    <w:rsid w:val="00D14E82"/>
    <w:rsid w:val="00D17883"/>
    <w:rsid w:val="00D526D1"/>
    <w:rsid w:val="00D73488"/>
    <w:rsid w:val="00D80D17"/>
    <w:rsid w:val="00D81328"/>
    <w:rsid w:val="00D933CB"/>
    <w:rsid w:val="00D93ECF"/>
    <w:rsid w:val="00DA34B2"/>
    <w:rsid w:val="00DB2D50"/>
    <w:rsid w:val="00DD26BE"/>
    <w:rsid w:val="00DE619B"/>
    <w:rsid w:val="00DF0B11"/>
    <w:rsid w:val="00E025BA"/>
    <w:rsid w:val="00E027F1"/>
    <w:rsid w:val="00E318BD"/>
    <w:rsid w:val="00E438D5"/>
    <w:rsid w:val="00E7659F"/>
    <w:rsid w:val="00E8424D"/>
    <w:rsid w:val="00EA0CA8"/>
    <w:rsid w:val="00EA3938"/>
    <w:rsid w:val="00EC13C0"/>
    <w:rsid w:val="00EE2848"/>
    <w:rsid w:val="00F17A66"/>
    <w:rsid w:val="00F30EFB"/>
    <w:rsid w:val="00F46D20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1D5D"/>
  <w15:docId w15:val="{DDF87132-A68A-4704-B747-CBF4E6A7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vardas1">
    <w:name w:val="vardas1"/>
    <w:basedOn w:val="DefaultParagraphFont"/>
    <w:rsid w:val="00366888"/>
    <w:rPr>
      <w:rFonts w:ascii="Arial" w:hAnsi="Arial" w:cs="Arial" w:hint="default"/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CC2D-4D92-494C-8B9C-FF66BDC2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asa Andrišiūnaitė</cp:lastModifiedBy>
  <cp:revision>4</cp:revision>
  <cp:lastPrinted>2019-03-20T07:20:00Z</cp:lastPrinted>
  <dcterms:created xsi:type="dcterms:W3CDTF">2019-03-20T08:49:00Z</dcterms:created>
  <dcterms:modified xsi:type="dcterms:W3CDTF">2019-03-20T08:50:00Z</dcterms:modified>
</cp:coreProperties>
</file>